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217" w:rsidRDefault="008D1273" w:rsidP="00C35217">
      <w:pPr>
        <w:jc w:val="center"/>
      </w:pPr>
      <w:proofErr w:type="gramStart"/>
      <w:r w:rsidRPr="008D1273">
        <w:rPr>
          <w:highlight w:val="yellow"/>
        </w:rPr>
        <w:t>sárgított</w:t>
      </w:r>
      <w:proofErr w:type="gramEnd"/>
      <w:r w:rsidRPr="008D1273">
        <w:rPr>
          <w:highlight w:val="yellow"/>
        </w:rPr>
        <w:t xml:space="preserve"> részeket törölni, átírni szükséges és a leadott anyagban már nem lehet sárgítás</w:t>
      </w:r>
    </w:p>
    <w:p w:rsidR="00C35217" w:rsidRDefault="00C35217" w:rsidP="00C35217">
      <w:pPr>
        <w:jc w:val="center"/>
      </w:pPr>
    </w:p>
    <w:p w:rsidR="00C35217" w:rsidRPr="00C35217" w:rsidRDefault="00C35217" w:rsidP="003B6ADE">
      <w:pPr>
        <w:pStyle w:val="Cm"/>
        <w:jc w:val="center"/>
      </w:pPr>
      <w:r w:rsidRPr="00C35217">
        <w:t>PORTFÓLIÓ</w:t>
      </w:r>
    </w:p>
    <w:p w:rsidR="00941EE4" w:rsidRDefault="00C35217" w:rsidP="003B6ADE">
      <w:pPr>
        <w:pStyle w:val="Cm"/>
        <w:jc w:val="center"/>
        <w:rPr>
          <w:sz w:val="44"/>
        </w:rPr>
      </w:pPr>
      <w:r w:rsidRPr="00C35217">
        <w:rPr>
          <w:sz w:val="44"/>
        </w:rPr>
        <w:t>Ipari Alpinista képesítő vizsgára jelentkezéshez</w:t>
      </w:r>
    </w:p>
    <w:p w:rsidR="00C35217" w:rsidRPr="00C35217" w:rsidRDefault="00C35217" w:rsidP="00C35217">
      <w:pPr>
        <w:jc w:val="center"/>
        <w:rPr>
          <w:sz w:val="44"/>
        </w:rPr>
      </w:pPr>
    </w:p>
    <w:p w:rsidR="00C35217" w:rsidRPr="00C35217" w:rsidRDefault="00C35217" w:rsidP="00C35217">
      <w:pPr>
        <w:jc w:val="center"/>
        <w:rPr>
          <w:sz w:val="32"/>
        </w:rPr>
      </w:pPr>
      <w:r w:rsidRPr="00C35217">
        <w:rPr>
          <w:sz w:val="32"/>
        </w:rPr>
        <w:t>Készítő neve:</w:t>
      </w:r>
    </w:p>
    <w:p w:rsidR="00C35217" w:rsidRPr="00C35217" w:rsidRDefault="00C35217" w:rsidP="00C35217">
      <w:pPr>
        <w:jc w:val="center"/>
        <w:rPr>
          <w:sz w:val="56"/>
        </w:rPr>
      </w:pPr>
      <w:r w:rsidRPr="00C35217">
        <w:rPr>
          <w:sz w:val="56"/>
          <w:highlight w:val="yellow"/>
        </w:rPr>
        <w:t>XXX</w:t>
      </w:r>
    </w:p>
    <w:p w:rsidR="00C35217" w:rsidRDefault="00C35217" w:rsidP="00C35217">
      <w:pPr>
        <w:jc w:val="center"/>
      </w:pPr>
    </w:p>
    <w:p w:rsidR="00C35217" w:rsidRPr="00C35217" w:rsidRDefault="00C35217" w:rsidP="00C35217">
      <w:pPr>
        <w:jc w:val="center"/>
        <w:rPr>
          <w:sz w:val="32"/>
        </w:rPr>
      </w:pPr>
      <w:r w:rsidRPr="00C35217">
        <w:rPr>
          <w:sz w:val="32"/>
        </w:rPr>
        <w:t>Dátum:</w:t>
      </w:r>
    </w:p>
    <w:p w:rsidR="00C35217" w:rsidRPr="00C35217" w:rsidRDefault="00C35217" w:rsidP="00C35217">
      <w:pPr>
        <w:jc w:val="center"/>
        <w:rPr>
          <w:sz w:val="56"/>
        </w:rPr>
      </w:pPr>
      <w:r w:rsidRPr="00C35217">
        <w:rPr>
          <w:sz w:val="56"/>
          <w:highlight w:val="yellow"/>
        </w:rPr>
        <w:t>XXX</w:t>
      </w:r>
    </w:p>
    <w:p w:rsidR="00C35217" w:rsidRDefault="00C35217" w:rsidP="00C35217">
      <w:pPr>
        <w:jc w:val="center"/>
      </w:pPr>
    </w:p>
    <w:p w:rsidR="00C35217" w:rsidRDefault="00E11918" w:rsidP="00C35217">
      <w:pPr>
        <w:jc w:val="center"/>
      </w:pPr>
      <w:r>
        <w:rPr>
          <w:highlight w:val="yellow"/>
        </w:rPr>
        <w:t>T</w:t>
      </w:r>
      <w:r w:rsidRPr="00E11918">
        <w:rPr>
          <w:highlight w:val="yellow"/>
        </w:rPr>
        <w:t xml:space="preserve">artalomjegyzéket </w:t>
      </w:r>
      <w:r>
        <w:rPr>
          <w:highlight w:val="yellow"/>
        </w:rPr>
        <w:t xml:space="preserve">a végleges </w:t>
      </w:r>
      <w:r w:rsidRPr="00E11918">
        <w:rPr>
          <w:highlight w:val="yellow"/>
        </w:rPr>
        <w:t>nyomtatás előtt frissíteni kell jobb klikke</w:t>
      </w:r>
      <w:r>
        <w:rPr>
          <w:highlight w:val="yellow"/>
        </w:rPr>
        <w:t>l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055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20FB" w:rsidRDefault="00A720FB">
          <w:pPr>
            <w:pStyle w:val="Tartalomjegyzkcmsora"/>
          </w:pPr>
          <w:r>
            <w:t>Tartalom</w:t>
          </w:r>
        </w:p>
        <w:p w:rsidR="00E11918" w:rsidRDefault="00A720FB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33974" w:history="1">
            <w:r w:rsidR="00E11918" w:rsidRPr="0061444A">
              <w:rPr>
                <w:rStyle w:val="Hiperhivatkozs"/>
                <w:noProof/>
              </w:rPr>
              <w:t>1.</w:t>
            </w:r>
            <w:r w:rsidR="00E11918">
              <w:rPr>
                <w:rFonts w:eastAsiaTheme="minorEastAsia"/>
                <w:noProof/>
                <w:lang w:eastAsia="hu-HU"/>
              </w:rPr>
              <w:tab/>
            </w:r>
            <w:r w:rsidR="00E11918" w:rsidRPr="0061444A">
              <w:rPr>
                <w:rStyle w:val="Hiperhivatkozs"/>
                <w:noProof/>
              </w:rPr>
              <w:t>A képzés kezdete és a képzés befejezése közötti szakmai fejlődésem, saját tapasztalataim alapján</w:t>
            </w:r>
            <w:r w:rsidR="00E11918">
              <w:rPr>
                <w:noProof/>
                <w:webHidden/>
              </w:rPr>
              <w:tab/>
            </w:r>
            <w:r w:rsidR="00E11918">
              <w:rPr>
                <w:noProof/>
                <w:webHidden/>
              </w:rPr>
              <w:fldChar w:fldCharType="begin"/>
            </w:r>
            <w:r w:rsidR="00E11918">
              <w:rPr>
                <w:noProof/>
                <w:webHidden/>
              </w:rPr>
              <w:instrText xml:space="preserve"> PAGEREF _Toc114133974 \h </w:instrText>
            </w:r>
            <w:r w:rsidR="00E11918">
              <w:rPr>
                <w:noProof/>
                <w:webHidden/>
              </w:rPr>
            </w:r>
            <w:r w:rsidR="00E11918">
              <w:rPr>
                <w:noProof/>
                <w:webHidden/>
              </w:rPr>
              <w:fldChar w:fldCharType="separate"/>
            </w:r>
            <w:r w:rsidR="00E11918">
              <w:rPr>
                <w:noProof/>
                <w:webHidden/>
              </w:rPr>
              <w:t>2</w:t>
            </w:r>
            <w:r w:rsidR="00E11918">
              <w:rPr>
                <w:noProof/>
                <w:webHidden/>
              </w:rPr>
              <w:fldChar w:fldCharType="end"/>
            </w:r>
          </w:hyperlink>
        </w:p>
        <w:p w:rsidR="00E11918" w:rsidRDefault="0074520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133975" w:history="1">
            <w:r w:rsidR="00E11918" w:rsidRPr="0061444A">
              <w:rPr>
                <w:rStyle w:val="Hiperhivatkozs"/>
                <w:noProof/>
              </w:rPr>
              <w:t>1.1.</w:t>
            </w:r>
            <w:r w:rsidR="00E11918">
              <w:rPr>
                <w:rFonts w:eastAsiaTheme="minorEastAsia"/>
                <w:noProof/>
                <w:lang w:eastAsia="hu-HU"/>
              </w:rPr>
              <w:tab/>
            </w:r>
            <w:r w:rsidR="00E11918" w:rsidRPr="0061444A">
              <w:rPr>
                <w:rStyle w:val="Hiperhivatkozs"/>
                <w:noProof/>
              </w:rPr>
              <w:t>Kezdet:</w:t>
            </w:r>
            <w:r w:rsidR="00E11918">
              <w:rPr>
                <w:noProof/>
                <w:webHidden/>
              </w:rPr>
              <w:tab/>
            </w:r>
            <w:r w:rsidR="00E11918">
              <w:rPr>
                <w:noProof/>
                <w:webHidden/>
              </w:rPr>
              <w:fldChar w:fldCharType="begin"/>
            </w:r>
            <w:r w:rsidR="00E11918">
              <w:rPr>
                <w:noProof/>
                <w:webHidden/>
              </w:rPr>
              <w:instrText xml:space="preserve"> PAGEREF _Toc114133975 \h </w:instrText>
            </w:r>
            <w:r w:rsidR="00E11918">
              <w:rPr>
                <w:noProof/>
                <w:webHidden/>
              </w:rPr>
            </w:r>
            <w:r w:rsidR="00E11918">
              <w:rPr>
                <w:noProof/>
                <w:webHidden/>
              </w:rPr>
              <w:fldChar w:fldCharType="separate"/>
            </w:r>
            <w:r w:rsidR="00E11918">
              <w:rPr>
                <w:noProof/>
                <w:webHidden/>
              </w:rPr>
              <w:t>2</w:t>
            </w:r>
            <w:r w:rsidR="00E11918">
              <w:rPr>
                <w:noProof/>
                <w:webHidden/>
              </w:rPr>
              <w:fldChar w:fldCharType="end"/>
            </w:r>
          </w:hyperlink>
        </w:p>
        <w:p w:rsidR="00E11918" w:rsidRDefault="0074520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133976" w:history="1">
            <w:r w:rsidR="00E11918" w:rsidRPr="0061444A">
              <w:rPr>
                <w:rStyle w:val="Hiperhivatkozs"/>
                <w:noProof/>
              </w:rPr>
              <w:t>1.2.</w:t>
            </w:r>
            <w:r w:rsidR="00E11918">
              <w:rPr>
                <w:rFonts w:eastAsiaTheme="minorEastAsia"/>
                <w:noProof/>
                <w:lang w:eastAsia="hu-HU"/>
              </w:rPr>
              <w:tab/>
            </w:r>
            <w:r w:rsidR="00E11918" w:rsidRPr="0061444A">
              <w:rPr>
                <w:rStyle w:val="Hiperhivatkozs"/>
                <w:noProof/>
              </w:rPr>
              <w:t>Tanulási út:</w:t>
            </w:r>
            <w:r w:rsidR="00E11918">
              <w:rPr>
                <w:noProof/>
                <w:webHidden/>
              </w:rPr>
              <w:tab/>
            </w:r>
            <w:r w:rsidR="00E11918">
              <w:rPr>
                <w:noProof/>
                <w:webHidden/>
              </w:rPr>
              <w:fldChar w:fldCharType="begin"/>
            </w:r>
            <w:r w:rsidR="00E11918">
              <w:rPr>
                <w:noProof/>
                <w:webHidden/>
              </w:rPr>
              <w:instrText xml:space="preserve"> PAGEREF _Toc114133976 \h </w:instrText>
            </w:r>
            <w:r w:rsidR="00E11918">
              <w:rPr>
                <w:noProof/>
                <w:webHidden/>
              </w:rPr>
            </w:r>
            <w:r w:rsidR="00E11918">
              <w:rPr>
                <w:noProof/>
                <w:webHidden/>
              </w:rPr>
              <w:fldChar w:fldCharType="separate"/>
            </w:r>
            <w:r w:rsidR="00E11918">
              <w:rPr>
                <w:noProof/>
                <w:webHidden/>
              </w:rPr>
              <w:t>2</w:t>
            </w:r>
            <w:r w:rsidR="00E11918">
              <w:rPr>
                <w:noProof/>
                <w:webHidden/>
              </w:rPr>
              <w:fldChar w:fldCharType="end"/>
            </w:r>
          </w:hyperlink>
        </w:p>
        <w:p w:rsidR="00E11918" w:rsidRDefault="00745209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133977" w:history="1">
            <w:r w:rsidR="00E11918" w:rsidRPr="0061444A">
              <w:rPr>
                <w:rStyle w:val="Hiperhivatkozs"/>
                <w:noProof/>
              </w:rPr>
              <w:t>1.3.</w:t>
            </w:r>
            <w:r w:rsidR="00E11918">
              <w:rPr>
                <w:rFonts w:eastAsiaTheme="minorEastAsia"/>
                <w:noProof/>
                <w:lang w:eastAsia="hu-HU"/>
              </w:rPr>
              <w:tab/>
            </w:r>
            <w:r w:rsidR="00E11918" w:rsidRPr="0061444A">
              <w:rPr>
                <w:rStyle w:val="Hiperhivatkozs"/>
                <w:noProof/>
              </w:rPr>
              <w:t>Befejezés:</w:t>
            </w:r>
            <w:r w:rsidR="00E11918">
              <w:rPr>
                <w:noProof/>
                <w:webHidden/>
              </w:rPr>
              <w:tab/>
            </w:r>
            <w:r w:rsidR="00E11918">
              <w:rPr>
                <w:noProof/>
                <w:webHidden/>
              </w:rPr>
              <w:fldChar w:fldCharType="begin"/>
            </w:r>
            <w:r w:rsidR="00E11918">
              <w:rPr>
                <w:noProof/>
                <w:webHidden/>
              </w:rPr>
              <w:instrText xml:space="preserve"> PAGEREF _Toc114133977 \h </w:instrText>
            </w:r>
            <w:r w:rsidR="00E11918">
              <w:rPr>
                <w:noProof/>
                <w:webHidden/>
              </w:rPr>
            </w:r>
            <w:r w:rsidR="00E11918">
              <w:rPr>
                <w:noProof/>
                <w:webHidden/>
              </w:rPr>
              <w:fldChar w:fldCharType="separate"/>
            </w:r>
            <w:r w:rsidR="00E11918">
              <w:rPr>
                <w:noProof/>
                <w:webHidden/>
              </w:rPr>
              <w:t>3</w:t>
            </w:r>
            <w:r w:rsidR="00E11918">
              <w:rPr>
                <w:noProof/>
                <w:webHidden/>
              </w:rPr>
              <w:fldChar w:fldCharType="end"/>
            </w:r>
          </w:hyperlink>
        </w:p>
        <w:p w:rsidR="00E11918" w:rsidRDefault="0074520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133978" w:history="1">
            <w:r w:rsidR="00E11918" w:rsidRPr="0061444A">
              <w:rPr>
                <w:rStyle w:val="Hiperhivatkozs"/>
                <w:noProof/>
              </w:rPr>
              <w:t>2.</w:t>
            </w:r>
            <w:r w:rsidR="00E11918">
              <w:rPr>
                <w:rFonts w:eastAsiaTheme="minorEastAsia"/>
                <w:noProof/>
                <w:lang w:eastAsia="hu-HU"/>
              </w:rPr>
              <w:tab/>
            </w:r>
            <w:r w:rsidR="00E11918" w:rsidRPr="0061444A">
              <w:rPr>
                <w:rStyle w:val="Hiperhivatkozs"/>
                <w:noProof/>
              </w:rPr>
              <w:t>Szakmai elképzeléseim a jövőjére vonatkozóan</w:t>
            </w:r>
            <w:r w:rsidR="00E11918">
              <w:rPr>
                <w:noProof/>
                <w:webHidden/>
              </w:rPr>
              <w:tab/>
            </w:r>
            <w:r w:rsidR="00E11918">
              <w:rPr>
                <w:noProof/>
                <w:webHidden/>
              </w:rPr>
              <w:fldChar w:fldCharType="begin"/>
            </w:r>
            <w:r w:rsidR="00E11918">
              <w:rPr>
                <w:noProof/>
                <w:webHidden/>
              </w:rPr>
              <w:instrText xml:space="preserve"> PAGEREF _Toc114133978 \h </w:instrText>
            </w:r>
            <w:r w:rsidR="00E11918">
              <w:rPr>
                <w:noProof/>
                <w:webHidden/>
              </w:rPr>
            </w:r>
            <w:r w:rsidR="00E11918">
              <w:rPr>
                <w:noProof/>
                <w:webHidden/>
              </w:rPr>
              <w:fldChar w:fldCharType="separate"/>
            </w:r>
            <w:r w:rsidR="00E11918">
              <w:rPr>
                <w:noProof/>
                <w:webHidden/>
              </w:rPr>
              <w:t>3</w:t>
            </w:r>
            <w:r w:rsidR="00E11918">
              <w:rPr>
                <w:noProof/>
                <w:webHidden/>
              </w:rPr>
              <w:fldChar w:fldCharType="end"/>
            </w:r>
          </w:hyperlink>
        </w:p>
        <w:p w:rsidR="00E11918" w:rsidRDefault="0074520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133979" w:history="1">
            <w:r w:rsidR="00E11918" w:rsidRPr="0061444A">
              <w:rPr>
                <w:rStyle w:val="Hiperhivatkozs"/>
                <w:noProof/>
              </w:rPr>
              <w:t>3.</w:t>
            </w:r>
            <w:r w:rsidR="00E11918">
              <w:rPr>
                <w:rFonts w:eastAsiaTheme="minorEastAsia"/>
                <w:noProof/>
                <w:lang w:eastAsia="hu-HU"/>
              </w:rPr>
              <w:tab/>
            </w:r>
            <w:r w:rsidR="00E11918" w:rsidRPr="0061444A">
              <w:rPr>
                <w:rStyle w:val="Hiperhivatkozs"/>
                <w:noProof/>
              </w:rPr>
              <w:t>Melléklet: Fotók (minimum 10)</w:t>
            </w:r>
            <w:r w:rsidR="00E11918">
              <w:rPr>
                <w:noProof/>
                <w:webHidden/>
              </w:rPr>
              <w:tab/>
            </w:r>
            <w:r w:rsidR="00E11918">
              <w:rPr>
                <w:noProof/>
                <w:webHidden/>
              </w:rPr>
              <w:fldChar w:fldCharType="begin"/>
            </w:r>
            <w:r w:rsidR="00E11918">
              <w:rPr>
                <w:noProof/>
                <w:webHidden/>
              </w:rPr>
              <w:instrText xml:space="preserve"> PAGEREF _Toc114133979 \h </w:instrText>
            </w:r>
            <w:r w:rsidR="00E11918">
              <w:rPr>
                <w:noProof/>
                <w:webHidden/>
              </w:rPr>
            </w:r>
            <w:r w:rsidR="00E11918">
              <w:rPr>
                <w:noProof/>
                <w:webHidden/>
              </w:rPr>
              <w:fldChar w:fldCharType="separate"/>
            </w:r>
            <w:r w:rsidR="00E11918">
              <w:rPr>
                <w:noProof/>
                <w:webHidden/>
              </w:rPr>
              <w:t>4</w:t>
            </w:r>
            <w:r w:rsidR="00E11918">
              <w:rPr>
                <w:noProof/>
                <w:webHidden/>
              </w:rPr>
              <w:fldChar w:fldCharType="end"/>
            </w:r>
          </w:hyperlink>
        </w:p>
        <w:p w:rsidR="00A720FB" w:rsidRDefault="00A720FB">
          <w:r>
            <w:rPr>
              <w:b/>
              <w:bCs/>
            </w:rPr>
            <w:fldChar w:fldCharType="end"/>
          </w:r>
        </w:p>
      </w:sdtContent>
    </w:sdt>
    <w:p w:rsidR="00A720FB" w:rsidRDefault="00A720FB" w:rsidP="00C35217">
      <w:pPr>
        <w:jc w:val="center"/>
      </w:pPr>
    </w:p>
    <w:p w:rsidR="00A720FB" w:rsidRDefault="00A720FB" w:rsidP="00C35217">
      <w:pPr>
        <w:jc w:val="center"/>
      </w:pPr>
    </w:p>
    <w:p w:rsidR="00C35217" w:rsidRPr="00C35217" w:rsidRDefault="00C35217" w:rsidP="00C35217">
      <w:pPr>
        <w:jc w:val="center"/>
        <w:rPr>
          <w:u w:val="single"/>
        </w:rPr>
      </w:pPr>
      <w:r w:rsidRPr="00C35217">
        <w:rPr>
          <w:u w:val="single"/>
        </w:rPr>
        <w:t>Programkövetelmény előírásai:</w:t>
      </w:r>
    </w:p>
    <w:p w:rsidR="00C35217" w:rsidRDefault="00C35217" w:rsidP="00C35217">
      <w:pPr>
        <w:jc w:val="center"/>
      </w:pPr>
      <w:r w:rsidRPr="00D17916">
        <w:t xml:space="preserve">A portfólió </w:t>
      </w:r>
      <w:r>
        <w:t xml:space="preserve">szöveges része </w:t>
      </w:r>
      <w:r w:rsidRPr="00D17916">
        <w:t>mini</w:t>
      </w:r>
      <w:r>
        <w:t>mum 2, maximum 4 oldal A/4 lap.</w:t>
      </w:r>
    </w:p>
    <w:p w:rsidR="00C35217" w:rsidRDefault="00C35217" w:rsidP="00A720F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V</w:t>
      </w:r>
      <w:r w:rsidRPr="00D17916">
        <w:t xml:space="preserve">izsgajelentkezéskor a vizsgaszervező számára </w:t>
      </w:r>
      <w:r>
        <w:t>le kell adni.</w:t>
      </w:r>
      <w:r>
        <w:br w:type="page"/>
      </w:r>
    </w:p>
    <w:p w:rsidR="00C35217" w:rsidRDefault="00C35217" w:rsidP="00E11918">
      <w:pPr>
        <w:pStyle w:val="Cmsor1"/>
        <w:numPr>
          <w:ilvl w:val="0"/>
          <w:numId w:val="1"/>
        </w:numPr>
        <w:ind w:left="142"/>
      </w:pPr>
      <w:bookmarkStart w:id="0" w:name="_Toc114133974"/>
      <w:r>
        <w:lastRenderedPageBreak/>
        <w:t>A</w:t>
      </w:r>
      <w:r w:rsidRPr="00D17916">
        <w:t xml:space="preserve"> képzés kezdete és a képzés befejezése</w:t>
      </w:r>
      <w:r>
        <w:t xml:space="preserve"> közötti szakmai fejlődésem</w:t>
      </w:r>
      <w:r w:rsidRPr="00D17916">
        <w:t>,</w:t>
      </w:r>
      <w:r>
        <w:t xml:space="preserve"> saját tapasztalataim alapján</w:t>
      </w:r>
      <w:bookmarkEnd w:id="0"/>
    </w:p>
    <w:p w:rsidR="00C35217" w:rsidRDefault="00C35217" w:rsidP="00C35217">
      <w:pPr>
        <w:pStyle w:val="Cmsor2"/>
        <w:numPr>
          <w:ilvl w:val="1"/>
          <w:numId w:val="1"/>
        </w:numPr>
        <w:ind w:left="142" w:hanging="436"/>
      </w:pPr>
      <w:bookmarkStart w:id="1" w:name="_Toc114133975"/>
      <w:r>
        <w:t>Kezdet:</w:t>
      </w:r>
      <w:bookmarkEnd w:id="1"/>
    </w:p>
    <w:p w:rsidR="00C35217" w:rsidRPr="00643E6F" w:rsidRDefault="00C35217">
      <w:pPr>
        <w:rPr>
          <w:u w:val="single"/>
        </w:rPr>
      </w:pPr>
      <w:r w:rsidRPr="00643E6F">
        <w:rPr>
          <w:u w:val="single"/>
        </w:rPr>
        <w:t>A képzés megkezdésekor az alábbi tudással rendelkeztem az alpintechnika terén:</w:t>
      </w:r>
    </w:p>
    <w:p w:rsidR="00C35217" w:rsidRP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Ismeretlen volt számomra az egész szakma</w:t>
      </w:r>
      <w:r>
        <w:rPr>
          <w:highlight w:val="yellow"/>
        </w:rPr>
        <w:t xml:space="preserve"> / a szakma XXX részei</w:t>
      </w:r>
      <w:r w:rsidRPr="00A720FB">
        <w:rPr>
          <w:highlight w:val="yellow"/>
        </w:rPr>
        <w:t>.</w:t>
      </w:r>
    </w:p>
    <w:p w:rsidR="00C35217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A tanfolyam megkezdésekor már rendelkeztem az alábbi tudással:</w:t>
      </w:r>
    </w:p>
    <w:p w:rsidR="00A720FB" w:rsidRDefault="00A720FB" w:rsidP="00A720FB">
      <w:pPr>
        <w:pStyle w:val="Listaszerbekezds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Más szakmákban szerzett tapasztalatok.</w:t>
      </w:r>
    </w:p>
    <w:p w:rsidR="00A720FB" w:rsidRDefault="00A720FB" w:rsidP="00A720FB">
      <w:pPr>
        <w:pStyle w:val="Listaszerbekezds"/>
        <w:numPr>
          <w:ilvl w:val="1"/>
          <w:numId w:val="2"/>
        </w:numPr>
        <w:rPr>
          <w:highlight w:val="yellow"/>
        </w:rPr>
      </w:pPr>
      <w:r>
        <w:rPr>
          <w:highlight w:val="yellow"/>
        </w:rPr>
        <w:t>Munkatapasztalat.</w:t>
      </w:r>
    </w:p>
    <w:p w:rsidR="00A720FB" w:rsidRDefault="00A720FB" w:rsidP="00A720FB">
      <w:pPr>
        <w:pStyle w:val="Listaszerbekezds"/>
        <w:numPr>
          <w:ilvl w:val="1"/>
          <w:numId w:val="2"/>
        </w:numPr>
        <w:rPr>
          <w:highlight w:val="yellow"/>
        </w:rPr>
      </w:pPr>
      <w:proofErr w:type="spellStart"/>
      <w:r>
        <w:rPr>
          <w:highlight w:val="yellow"/>
        </w:rPr>
        <w:t>Mozgáskoordinácó</w:t>
      </w:r>
      <w:proofErr w:type="spellEnd"/>
      <w:r>
        <w:rPr>
          <w:highlight w:val="yellow"/>
        </w:rPr>
        <w:t>, függőleges mozgáskultúra.</w:t>
      </w:r>
    </w:p>
    <w:p w:rsidR="00C35217" w:rsidRDefault="00C35217"/>
    <w:p w:rsidR="00C35217" w:rsidRPr="00643E6F" w:rsidRDefault="00C35217" w:rsidP="00C35217">
      <w:pPr>
        <w:rPr>
          <w:u w:val="single"/>
        </w:rPr>
      </w:pPr>
      <w:r w:rsidRPr="00643E6F">
        <w:rPr>
          <w:u w:val="single"/>
        </w:rPr>
        <w:t>A képzés megkezdésekor az alábbi képességekkel rendelkeztem az alpintechnika terén:</w:t>
      </w:r>
    </w:p>
    <w:p w:rsidR="00C35217" w:rsidRP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Fizikai állapotom</w:t>
      </w:r>
      <w:r>
        <w:rPr>
          <w:highlight w:val="yellow"/>
        </w:rPr>
        <w:t>, erőnlét, állóképesség</w:t>
      </w:r>
    </w:p>
    <w:p w:rsidR="00A720FB" w:rsidRP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Csapatmunkára való hajlandóságom</w:t>
      </w:r>
    </w:p>
    <w:p w:rsidR="00A720FB" w:rsidRDefault="00A720FB" w:rsidP="00A720FB">
      <w:pPr>
        <w:pStyle w:val="Listaszerbekezds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Társakban való bizalom.</w:t>
      </w:r>
    </w:p>
    <w:p w:rsidR="00A720FB" w:rsidRPr="00A720FB" w:rsidRDefault="00A720FB" w:rsidP="00A720FB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Biztonság fontossága, felelősségtudat.</w:t>
      </w:r>
    </w:p>
    <w:p w:rsidR="00A720FB" w:rsidRPr="00A720FB" w:rsidRDefault="00A720FB" w:rsidP="00A720FB">
      <w:pPr>
        <w:pStyle w:val="Listaszerbekezds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Szabályok betartásának hajlandósága.</w:t>
      </w:r>
    </w:p>
    <w:p w:rsidR="00C35217" w:rsidRP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Fegyelmezett feladat végrehajtás.</w:t>
      </w:r>
    </w:p>
    <w:p w:rsidR="00A720FB" w:rsidRP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Tanulás gyorsasága.</w:t>
      </w:r>
    </w:p>
    <w:p w:rsid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 w:rsidRPr="00A720FB">
        <w:rPr>
          <w:highlight w:val="yellow"/>
        </w:rPr>
        <w:t>Kapkodás</w:t>
      </w:r>
      <w:r w:rsidR="00745209">
        <w:rPr>
          <w:highlight w:val="yellow"/>
        </w:rPr>
        <w:t xml:space="preserve">ra </w:t>
      </w:r>
      <w:r w:rsidRPr="00A720FB">
        <w:rPr>
          <w:highlight w:val="yellow"/>
        </w:rPr>
        <w:t>való hajlam.</w:t>
      </w:r>
    </w:p>
    <w:p w:rsid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Vidámág, jó hangulatú munkavégzés.</w:t>
      </w:r>
    </w:p>
    <w:p w:rsidR="00A720FB" w:rsidRPr="00A720FB" w:rsidRDefault="00A720FB" w:rsidP="00C35217">
      <w:pPr>
        <w:pStyle w:val="Listaszerbekezds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Segítőkészség társak felé.</w:t>
      </w:r>
    </w:p>
    <w:p w:rsidR="00C35217" w:rsidRDefault="00C35217"/>
    <w:p w:rsidR="00C35217" w:rsidRDefault="00C35217" w:rsidP="00C35217">
      <w:pPr>
        <w:pStyle w:val="Cmsor2"/>
        <w:numPr>
          <w:ilvl w:val="1"/>
          <w:numId w:val="1"/>
        </w:numPr>
        <w:ind w:left="142" w:hanging="436"/>
      </w:pPr>
      <w:bookmarkStart w:id="2" w:name="_Toc114133976"/>
      <w:r>
        <w:t>Tanulási út:</w:t>
      </w:r>
      <w:bookmarkEnd w:id="2"/>
    </w:p>
    <w:p w:rsidR="00C35217" w:rsidRDefault="00C3521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"/>
        <w:gridCol w:w="2532"/>
        <w:gridCol w:w="6090"/>
      </w:tblGrid>
      <w:tr w:rsidR="00C35217" w:rsidRPr="00C35217" w:rsidTr="00643E6F">
        <w:tc>
          <w:tcPr>
            <w:tcW w:w="2972" w:type="dxa"/>
            <w:gridSpan w:val="2"/>
          </w:tcPr>
          <w:p w:rsidR="00C35217" w:rsidRPr="00C35217" w:rsidRDefault="00C35217">
            <w:pPr>
              <w:rPr>
                <w:b/>
              </w:rPr>
            </w:pPr>
            <w:r w:rsidRPr="00C35217">
              <w:rPr>
                <w:b/>
              </w:rPr>
              <w:t>Oktatási nap dátuma helyszíne</w:t>
            </w:r>
          </w:p>
        </w:tc>
        <w:tc>
          <w:tcPr>
            <w:tcW w:w="6090" w:type="dxa"/>
          </w:tcPr>
          <w:p w:rsidR="00C35217" w:rsidRDefault="00C35217">
            <w:pPr>
              <w:rPr>
                <w:b/>
              </w:rPr>
            </w:pPr>
            <w:r>
              <w:rPr>
                <w:b/>
              </w:rPr>
              <w:t>S</w:t>
            </w:r>
            <w:r w:rsidRPr="00C35217">
              <w:rPr>
                <w:b/>
              </w:rPr>
              <w:t>zakmai fejlődésem, tapasztalataim</w:t>
            </w:r>
          </w:p>
          <w:p w:rsidR="008D1273" w:rsidRPr="008D1273" w:rsidRDefault="008D1273" w:rsidP="008D1273">
            <w:r w:rsidRPr="008D1273">
              <w:t>(pl.: eszköz, technológia, viselkedés)</w:t>
            </w:r>
          </w:p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</w:t>
            </w:r>
          </w:p>
        </w:tc>
        <w:tc>
          <w:tcPr>
            <w:tcW w:w="2532" w:type="dxa"/>
          </w:tcPr>
          <w:p w:rsidR="00C35217" w:rsidRDefault="00C35217">
            <w:bookmarkStart w:id="3" w:name="_GoBack"/>
            <w:bookmarkEnd w:id="3"/>
          </w:p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2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3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4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5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6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7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8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9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0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1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2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3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4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5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6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7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lastRenderedPageBreak/>
              <w:t>18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  <w:tr w:rsidR="00C35217" w:rsidTr="00643E6F">
        <w:tc>
          <w:tcPr>
            <w:tcW w:w="440" w:type="dxa"/>
          </w:tcPr>
          <w:p w:rsidR="00C35217" w:rsidRDefault="00C35217">
            <w:r>
              <w:t>19</w:t>
            </w:r>
          </w:p>
        </w:tc>
        <w:tc>
          <w:tcPr>
            <w:tcW w:w="2532" w:type="dxa"/>
          </w:tcPr>
          <w:p w:rsidR="00C35217" w:rsidRDefault="00C35217"/>
        </w:tc>
        <w:tc>
          <w:tcPr>
            <w:tcW w:w="6090" w:type="dxa"/>
          </w:tcPr>
          <w:p w:rsidR="00C35217" w:rsidRDefault="00C35217"/>
        </w:tc>
      </w:tr>
    </w:tbl>
    <w:p w:rsidR="00C35217" w:rsidRDefault="00C35217"/>
    <w:p w:rsidR="008D1273" w:rsidRPr="008D1273" w:rsidRDefault="008D1273">
      <w:pPr>
        <w:rPr>
          <w:u w:val="single"/>
        </w:rPr>
      </w:pPr>
      <w:r w:rsidRPr="008D1273">
        <w:rPr>
          <w:u w:val="single"/>
        </w:rPr>
        <w:t>Egyéb szakmai fejlődés és saját tapasztalat:</w:t>
      </w:r>
    </w:p>
    <w:p w:rsidR="00C35217" w:rsidRPr="008D1273" w:rsidRDefault="008D1273" w:rsidP="008D1273">
      <w:pPr>
        <w:pStyle w:val="Listaszerbekezds"/>
        <w:numPr>
          <w:ilvl w:val="0"/>
          <w:numId w:val="2"/>
        </w:numPr>
        <w:rPr>
          <w:highlight w:val="yellow"/>
        </w:rPr>
      </w:pPr>
      <w:r w:rsidRPr="008D1273">
        <w:rPr>
          <w:highlight w:val="yellow"/>
        </w:rPr>
        <w:t>otthoni tanulás</w:t>
      </w:r>
    </w:p>
    <w:p w:rsidR="008D1273" w:rsidRPr="008D1273" w:rsidRDefault="008D1273" w:rsidP="008D1273">
      <w:pPr>
        <w:pStyle w:val="Listaszerbekezds"/>
        <w:numPr>
          <w:ilvl w:val="0"/>
          <w:numId w:val="2"/>
        </w:numPr>
        <w:rPr>
          <w:highlight w:val="yellow"/>
        </w:rPr>
      </w:pPr>
      <w:r w:rsidRPr="008D1273">
        <w:rPr>
          <w:highlight w:val="yellow"/>
        </w:rPr>
        <w:t>kudarc/siker élmények feldolgozása/megélése</w:t>
      </w:r>
    </w:p>
    <w:p w:rsidR="008D1273" w:rsidRPr="008D1273" w:rsidRDefault="008D1273" w:rsidP="008D1273">
      <w:pPr>
        <w:pStyle w:val="Listaszerbekezds"/>
        <w:numPr>
          <w:ilvl w:val="0"/>
          <w:numId w:val="2"/>
        </w:numPr>
        <w:rPr>
          <w:highlight w:val="yellow"/>
        </w:rPr>
      </w:pPr>
      <w:r w:rsidRPr="008D1273">
        <w:rPr>
          <w:highlight w:val="yellow"/>
        </w:rPr>
        <w:t>stb.</w:t>
      </w:r>
    </w:p>
    <w:p w:rsidR="00C35217" w:rsidRDefault="00C35217" w:rsidP="00C35217">
      <w:pPr>
        <w:pStyle w:val="Cmsor2"/>
        <w:numPr>
          <w:ilvl w:val="1"/>
          <w:numId w:val="1"/>
        </w:numPr>
        <w:ind w:left="142" w:hanging="436"/>
      </w:pPr>
      <w:bookmarkStart w:id="4" w:name="_Toc114133977"/>
      <w:r>
        <w:t>Befejezés:</w:t>
      </w:r>
      <w:bookmarkEnd w:id="4"/>
    </w:p>
    <w:p w:rsidR="00C35217" w:rsidRPr="00643E6F" w:rsidRDefault="00C35217">
      <w:pPr>
        <w:rPr>
          <w:u w:val="single"/>
        </w:rPr>
      </w:pPr>
      <w:r w:rsidRPr="00643E6F">
        <w:rPr>
          <w:u w:val="single"/>
        </w:rPr>
        <w:t>A képzés végére az alábbi ismereteket, technológiákat sajátítottam el:</w:t>
      </w:r>
    </w:p>
    <w:p w:rsidR="00C35217" w:rsidRDefault="00C35217" w:rsidP="00C35217">
      <w:pPr>
        <w:pStyle w:val="Listaszerbekezds"/>
        <w:numPr>
          <w:ilvl w:val="0"/>
          <w:numId w:val="2"/>
        </w:numPr>
      </w:pPr>
    </w:p>
    <w:p w:rsidR="00C35217" w:rsidRDefault="00C35217" w:rsidP="00C35217">
      <w:pPr>
        <w:pStyle w:val="Listaszerbekezds"/>
        <w:numPr>
          <w:ilvl w:val="0"/>
          <w:numId w:val="2"/>
        </w:numPr>
      </w:pPr>
    </w:p>
    <w:p w:rsidR="00C35217" w:rsidRPr="00643E6F" w:rsidRDefault="00C35217">
      <w:pPr>
        <w:rPr>
          <w:u w:val="single"/>
        </w:rPr>
      </w:pPr>
      <w:r w:rsidRPr="00643E6F">
        <w:rPr>
          <w:u w:val="single"/>
        </w:rPr>
        <w:t>A képzés végére az alábbi képességeim alakultak ki:</w:t>
      </w:r>
    </w:p>
    <w:p w:rsidR="00C35217" w:rsidRDefault="00C35217" w:rsidP="00A720FB">
      <w:pPr>
        <w:pStyle w:val="Listaszerbekezds"/>
        <w:numPr>
          <w:ilvl w:val="0"/>
          <w:numId w:val="2"/>
        </w:numPr>
      </w:pPr>
    </w:p>
    <w:p w:rsidR="00C35217" w:rsidRDefault="00C35217" w:rsidP="00A720FB">
      <w:pPr>
        <w:pStyle w:val="Listaszerbekezds"/>
        <w:numPr>
          <w:ilvl w:val="0"/>
          <w:numId w:val="2"/>
        </w:numPr>
      </w:pPr>
    </w:p>
    <w:p w:rsidR="00C35217" w:rsidRDefault="00C35217" w:rsidP="00A720FB">
      <w:pPr>
        <w:pStyle w:val="Cmsor1"/>
        <w:numPr>
          <w:ilvl w:val="0"/>
          <w:numId w:val="3"/>
        </w:numPr>
        <w:ind w:left="284"/>
      </w:pPr>
      <w:bookmarkStart w:id="5" w:name="_Toc114133978"/>
      <w:r>
        <w:t>S</w:t>
      </w:r>
      <w:r w:rsidRPr="00D17916">
        <w:t>zakmai elképz</w:t>
      </w:r>
      <w:r>
        <w:t>eléseim a jövőjére vonatkozóan</w:t>
      </w:r>
      <w:bookmarkEnd w:id="5"/>
    </w:p>
    <w:p w:rsidR="00C35217" w:rsidRDefault="00C35217" w:rsidP="00C35217"/>
    <w:p w:rsidR="00C35217" w:rsidRPr="00C35217" w:rsidRDefault="00C35217" w:rsidP="00C35217">
      <w:pPr>
        <w:rPr>
          <w:highlight w:val="yellow"/>
        </w:rPr>
      </w:pPr>
      <w:proofErr w:type="spellStart"/>
      <w:r w:rsidRPr="00C35217">
        <w:rPr>
          <w:highlight w:val="yellow"/>
        </w:rPr>
        <w:t>pl</w:t>
      </w:r>
      <w:proofErr w:type="spellEnd"/>
      <w:r w:rsidRPr="00C35217">
        <w:rPr>
          <w:highlight w:val="yellow"/>
        </w:rPr>
        <w:t>:</w:t>
      </w:r>
    </w:p>
    <w:p w:rsidR="00C35217" w:rsidRPr="00C35217" w:rsidRDefault="00C35217" w:rsidP="00C35217">
      <w:pPr>
        <w:rPr>
          <w:highlight w:val="yellow"/>
        </w:rPr>
      </w:pPr>
      <w:r w:rsidRPr="00C35217">
        <w:rPr>
          <w:highlight w:val="yellow"/>
        </w:rPr>
        <w:t>A XXX területen fogok/tervezem/szeretnék elhelyezkedni.</w:t>
      </w:r>
    </w:p>
    <w:p w:rsidR="00C35217" w:rsidRPr="00C35217" w:rsidRDefault="00C35217" w:rsidP="00C35217">
      <w:pPr>
        <w:rPr>
          <w:highlight w:val="yellow"/>
        </w:rPr>
      </w:pPr>
      <w:r w:rsidRPr="00C35217">
        <w:rPr>
          <w:highlight w:val="yellow"/>
        </w:rPr>
        <w:t>A XXX szakmával együttesen tervezem használni a megszerzett tudásomat.</w:t>
      </w:r>
    </w:p>
    <w:p w:rsidR="00C35217" w:rsidRPr="00C35217" w:rsidRDefault="00C35217" w:rsidP="00C35217">
      <w:pPr>
        <w:rPr>
          <w:highlight w:val="yellow"/>
        </w:rPr>
      </w:pPr>
      <w:r w:rsidRPr="00C35217">
        <w:rPr>
          <w:highlight w:val="yellow"/>
        </w:rPr>
        <w:t>A tanultak alkalmazása során kiemelt figyelmet fogok fordítani a XXX.</w:t>
      </w:r>
    </w:p>
    <w:p w:rsidR="00C35217" w:rsidRDefault="00C35217" w:rsidP="00C35217">
      <w:r w:rsidRPr="00C35217">
        <w:rPr>
          <w:highlight w:val="yellow"/>
        </w:rPr>
        <w:t>Tudásomat tovább mélyítendő tervezem, hogy XXX.</w:t>
      </w:r>
    </w:p>
    <w:p w:rsidR="00C35217" w:rsidRDefault="00C35217" w:rsidP="00C35217"/>
    <w:p w:rsidR="00C35217" w:rsidRDefault="00C35217" w:rsidP="00C35217"/>
    <w:p w:rsidR="00C35217" w:rsidRDefault="00C35217" w:rsidP="00C35217"/>
    <w:p w:rsidR="00C35217" w:rsidRDefault="00C35217" w:rsidP="00C35217"/>
    <w:p w:rsidR="00C35217" w:rsidRDefault="00C352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217" w:rsidRDefault="00C35217" w:rsidP="00A720FB">
      <w:pPr>
        <w:pStyle w:val="Cmsor1"/>
        <w:numPr>
          <w:ilvl w:val="0"/>
          <w:numId w:val="3"/>
        </w:numPr>
        <w:ind w:left="284"/>
      </w:pPr>
      <w:bookmarkStart w:id="6" w:name="_Toc114133979"/>
      <w:r>
        <w:lastRenderedPageBreak/>
        <w:t>Melléklet: Fotók (minimum 10)</w:t>
      </w:r>
      <w:bookmarkEnd w:id="6"/>
    </w:p>
    <w:p w:rsidR="00C35217" w:rsidRDefault="00C35217" w:rsidP="00C35217"/>
    <w:p w:rsidR="00C35217" w:rsidRDefault="00C35217" w:rsidP="00C35217"/>
    <w:p w:rsidR="00C35217" w:rsidRDefault="00C35217" w:rsidP="00C35217"/>
    <w:p w:rsidR="00C35217" w:rsidRPr="00C35217" w:rsidRDefault="00C35217" w:rsidP="00C35217"/>
    <w:sectPr w:rsidR="00C35217" w:rsidRPr="00C35217" w:rsidSect="003B6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56" w:rsidRDefault="00BC7256" w:rsidP="00C35217">
      <w:pPr>
        <w:spacing w:after="0" w:line="240" w:lineRule="auto"/>
      </w:pPr>
      <w:r>
        <w:separator/>
      </w:r>
    </w:p>
  </w:endnote>
  <w:endnote w:type="continuationSeparator" w:id="0">
    <w:p w:rsidR="00BC7256" w:rsidRDefault="00BC7256" w:rsidP="00C3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D2" w:rsidRDefault="002549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217" w:rsidRDefault="003B6ADE" w:rsidP="003B6ADE">
    <w:pPr>
      <w:pStyle w:val="lfej"/>
      <w:jc w:val="center"/>
    </w:pPr>
    <w:r w:rsidRPr="008D1273">
      <w:rPr>
        <w:sz w:val="16"/>
      </w:rPr>
      <w:t xml:space="preserve">A </w:t>
    </w:r>
    <w:proofErr w:type="spellStart"/>
    <w:r w:rsidRPr="008D1273">
      <w:rPr>
        <w:sz w:val="16"/>
      </w:rPr>
      <w:t>Hexa-Alpin</w:t>
    </w:r>
    <w:proofErr w:type="spellEnd"/>
    <w:r w:rsidRPr="008D1273">
      <w:rPr>
        <w:sz w:val="16"/>
      </w:rPr>
      <w:t xml:space="preserve"> Kft. </w:t>
    </w:r>
    <w:proofErr w:type="spellStart"/>
    <w:r w:rsidRPr="008D1273">
      <w:rPr>
        <w:sz w:val="16"/>
      </w:rPr>
      <w:t>felnőttképző</w:t>
    </w:r>
    <w:proofErr w:type="spellEnd"/>
    <w:r w:rsidRPr="008D1273">
      <w:rPr>
        <w:sz w:val="16"/>
      </w:rPr>
      <w:t xml:space="preserve"> által készített portfólió minta</w:t>
    </w:r>
    <w:r>
      <w:rPr>
        <w:sz w:val="16"/>
      </w:rPr>
      <w:t xml:space="preserve"> v2022.09.15</w:t>
    </w:r>
    <w:r w:rsidR="00C35217">
      <w:tab/>
    </w:r>
    <w:r w:rsidR="00C35217">
      <w:fldChar w:fldCharType="begin"/>
    </w:r>
    <w:r w:rsidR="00C35217">
      <w:instrText xml:space="preserve"> PAGE   \* MERGEFORMAT </w:instrText>
    </w:r>
    <w:r w:rsidR="00C35217">
      <w:fldChar w:fldCharType="separate"/>
    </w:r>
    <w:r w:rsidR="00745209">
      <w:rPr>
        <w:noProof/>
      </w:rPr>
      <w:t>4</w:t>
    </w:r>
    <w:r w:rsidR="00C35217">
      <w:fldChar w:fldCharType="end"/>
    </w:r>
    <w:r w:rsidR="00C35217">
      <w:t xml:space="preserve"> / </w:t>
    </w:r>
    <w:r w:rsidR="00745209">
      <w:fldChar w:fldCharType="begin"/>
    </w:r>
    <w:r w:rsidR="00745209">
      <w:instrText xml:space="preserve"> NUMPAGES   \* MERGEFORMAT </w:instrText>
    </w:r>
    <w:r w:rsidR="00745209">
      <w:fldChar w:fldCharType="separate"/>
    </w:r>
    <w:r w:rsidR="00745209">
      <w:rPr>
        <w:noProof/>
      </w:rPr>
      <w:t>4</w:t>
    </w:r>
    <w:r w:rsidR="0074520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D2" w:rsidRDefault="002549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56" w:rsidRDefault="00BC7256" w:rsidP="00C35217">
      <w:pPr>
        <w:spacing w:after="0" w:line="240" w:lineRule="auto"/>
      </w:pPr>
      <w:r>
        <w:separator/>
      </w:r>
    </w:p>
  </w:footnote>
  <w:footnote w:type="continuationSeparator" w:id="0">
    <w:p w:rsidR="00BC7256" w:rsidRDefault="00BC7256" w:rsidP="00C3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D2" w:rsidRDefault="002549D2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73" w:rsidRPr="003B6ADE" w:rsidRDefault="003B6ADE" w:rsidP="003B6ADE">
    <w:pPr>
      <w:pStyle w:val="lfej"/>
    </w:pPr>
    <w:r>
      <w:t>Portfólió</w:t>
    </w:r>
    <w:r>
      <w:tab/>
    </w:r>
    <w:r>
      <w:tab/>
      <w:t xml:space="preserve">Készítette: </w:t>
    </w:r>
    <w:r w:rsidRPr="00C35217">
      <w:rPr>
        <w:highlight w:val="yellow"/>
      </w:rPr>
      <w:t>X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D2" w:rsidRDefault="002549D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595"/>
    <w:multiLevelType w:val="hybridMultilevel"/>
    <w:tmpl w:val="9AF08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F543E"/>
    <w:multiLevelType w:val="multilevel"/>
    <w:tmpl w:val="0AC8F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6730A"/>
    <w:multiLevelType w:val="multilevel"/>
    <w:tmpl w:val="EF10E2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formatting="1" w:enforcement="1" w:cryptProviderType="rsaAES" w:cryptAlgorithmClass="hash" w:cryptAlgorithmType="typeAny" w:cryptAlgorithmSid="14" w:cryptSpinCount="100000" w:hash="kd4hbjqIAm5dp19gZTpXf60o2kJxtIsD8Pt3kjF4QGnSPzG/gdEUw/eJkpBOVml7A54J4JFt6tkYbOsYq+QyFA==" w:salt="7fDXwHkZgXS+xpEKqh3/r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17"/>
    <w:rsid w:val="002549D2"/>
    <w:rsid w:val="003B6ADE"/>
    <w:rsid w:val="003E3741"/>
    <w:rsid w:val="00643E6F"/>
    <w:rsid w:val="00745209"/>
    <w:rsid w:val="008D1273"/>
    <w:rsid w:val="00A720FB"/>
    <w:rsid w:val="00BC7256"/>
    <w:rsid w:val="00C35217"/>
    <w:rsid w:val="00E11918"/>
    <w:rsid w:val="00E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43DFF9-8D38-46B5-991F-473E99F1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5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35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35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locked/>
    <w:rsid w:val="00C3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5217"/>
  </w:style>
  <w:style w:type="paragraph" w:styleId="llb">
    <w:name w:val="footer"/>
    <w:basedOn w:val="Norml"/>
    <w:link w:val="llbChar"/>
    <w:uiPriority w:val="99"/>
    <w:unhideWhenUsed/>
    <w:rsid w:val="00C3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5217"/>
  </w:style>
  <w:style w:type="character" w:customStyle="1" w:styleId="Cmsor2Char">
    <w:name w:val="Címsor 2 Char"/>
    <w:basedOn w:val="Bekezdsalapbettpusa"/>
    <w:link w:val="Cmsor2"/>
    <w:uiPriority w:val="9"/>
    <w:rsid w:val="00C35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locked/>
    <w:rsid w:val="00C3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locked/>
    <w:rsid w:val="00C3521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locked/>
    <w:rsid w:val="00A72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A720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A720F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locked/>
    <w:rsid w:val="00A720FB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3B6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B6A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2BB6-0998-4BB8-9245-EBBBCA2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0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15T09:56:00Z</dcterms:created>
  <dcterms:modified xsi:type="dcterms:W3CDTF">2022-09-19T10:14:00Z</dcterms:modified>
</cp:coreProperties>
</file>